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:rsidR="00797022" w:rsidRDefault="00797022" w:rsidP="002E7253">
      <w:pPr>
        <w:spacing w:line="200" w:lineRule="exact"/>
        <w:jc w:val="both"/>
      </w:pPr>
    </w:p>
    <w:p w:rsidR="003E7BCD" w:rsidRDefault="009853BE" w:rsidP="003E7BCD">
      <w:pPr>
        <w:spacing w:before="1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>
                          <a:spLocks/>
                        </wps:cNvSpPr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117BB" w:rsidRPr="00B96DCD" w:rsidRDefault="00F117BB" w:rsidP="00F117BB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:rsidR="00F117BB" w:rsidRPr="00B96DCD" w:rsidRDefault="00F117BB" w:rsidP="00F117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0;margin-top:-.05pt;width:491.2pt;height:115.2pt;z-index:251658240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FTAVM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:rsidR="00F117BB" w:rsidRPr="00B96DCD" w:rsidRDefault="00F117BB" w:rsidP="00F117BB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:rsidR="00F117BB" w:rsidRPr="00B96DCD" w:rsidRDefault="00F117BB" w:rsidP="00F117BB">
                        <w:pPr>
                          <w:jc w:val="center"/>
                        </w:pPr>
                      </w:p>
                    </w:txbxContent>
                  </v:textbox>
                </v:shape>
                <v:shape id="Image 5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">
                  <v:imagedata r:id="rId12" o:title=""/>
                  <o:lock v:ext="edit" aspectratio="f"/>
                </v:shape>
                <v:shape id="Image 6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:rsidR="003E7BCD" w:rsidRDefault="003E7BCD" w:rsidP="003E7BCD">
      <w:pPr>
        <w:ind w:left="206"/>
      </w:pPr>
    </w:p>
    <w:p w:rsidR="003E7BCD" w:rsidRDefault="003E7BCD" w:rsidP="003E7BCD">
      <w:pPr>
        <w:spacing w:before="8" w:line="100" w:lineRule="exact"/>
        <w:rPr>
          <w:sz w:val="10"/>
          <w:szCs w:val="10"/>
        </w:rPr>
      </w:pPr>
    </w:p>
    <w:p w:rsidR="003E7BCD" w:rsidRDefault="003E7BCD" w:rsidP="003E7BCD">
      <w:pPr>
        <w:spacing w:line="200" w:lineRule="exact"/>
      </w:pPr>
    </w:p>
    <w:p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370456" w:rsidRDefault="007B0E3C" w:rsidP="007B0E3C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CRIT R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FL</w:t>
      </w:r>
      <w:r w:rsidR="003B68B4">
        <w:rPr>
          <w:b/>
          <w:spacing w:val="4"/>
          <w:sz w:val="36"/>
          <w:szCs w:val="36"/>
        </w:rPr>
        <w:t>E</w:t>
      </w:r>
      <w:r>
        <w:rPr>
          <w:b/>
          <w:spacing w:val="4"/>
          <w:sz w:val="36"/>
          <w:szCs w:val="36"/>
        </w:rPr>
        <w:t>XIF</w:t>
      </w:r>
    </w:p>
    <w:p w:rsidR="007B0E3C" w:rsidRDefault="007B0E3C" w:rsidP="007B0E3C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 xml:space="preserve">STAGE </w:t>
      </w:r>
      <w:r w:rsidR="004F5B49">
        <w:rPr>
          <w:b/>
          <w:spacing w:val="4"/>
          <w:sz w:val="36"/>
          <w:szCs w:val="36"/>
        </w:rPr>
        <w:t>PRATIQUE ACCOMPAGNEE</w:t>
      </w:r>
    </w:p>
    <w:p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:rsidR="006B59BA" w:rsidRPr="009728B5" w:rsidRDefault="006B59BA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 xml:space="preserve">E </w:t>
      </w:r>
      <w:r w:rsidR="00600627">
        <w:rPr>
          <w:spacing w:val="4"/>
          <w:sz w:val="33"/>
          <w:szCs w:val="33"/>
          <w:u w:val="single"/>
        </w:rPr>
        <w:t>FORMATIO</w:t>
      </w:r>
      <w:r w:rsidR="000B241A">
        <w:rPr>
          <w:spacing w:val="4"/>
          <w:sz w:val="33"/>
          <w:szCs w:val="33"/>
          <w:u w:val="single"/>
        </w:rPr>
        <w:t>N MEEF</w:t>
      </w:r>
    </w:p>
    <w:p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:rsidR="006B59BA" w:rsidRDefault="006B59BA" w:rsidP="006B59BA">
      <w:pPr>
        <w:spacing w:line="200" w:lineRule="exact"/>
      </w:pPr>
    </w:p>
    <w:p w:rsidR="006B59BA" w:rsidRDefault="006B59BA" w:rsidP="006B59BA">
      <w:pPr>
        <w:spacing w:line="200" w:lineRule="exact"/>
      </w:pPr>
    </w:p>
    <w:p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>Parcours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o</w:t>
      </w:r>
      <w:r>
        <w:rPr>
          <w:spacing w:val="1"/>
          <w:position w:val="-1"/>
          <w:sz w:val="33"/>
          <w:szCs w:val="33"/>
        </w:rPr>
        <w:t>f</w:t>
      </w:r>
      <w:r>
        <w:rPr>
          <w:spacing w:val="2"/>
          <w:position w:val="-1"/>
          <w:sz w:val="33"/>
          <w:szCs w:val="33"/>
        </w:rPr>
        <w:t>esseu</w:t>
      </w:r>
      <w:r>
        <w:rPr>
          <w:position w:val="-1"/>
          <w:sz w:val="33"/>
          <w:szCs w:val="33"/>
        </w:rPr>
        <w:t>r</w:t>
      </w:r>
      <w:r>
        <w:rPr>
          <w:spacing w:val="21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d</w:t>
      </w:r>
      <w:r w:rsidR="004F5B49">
        <w:rPr>
          <w:spacing w:val="2"/>
          <w:position w:val="-1"/>
          <w:sz w:val="33"/>
          <w:szCs w:val="33"/>
        </w:rPr>
        <w:t>u second degré</w:t>
      </w:r>
    </w:p>
    <w:p w:rsidR="006B59BA" w:rsidRDefault="006B59BA" w:rsidP="00370456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:rsidR="006B59BA" w:rsidRPr="00370456" w:rsidRDefault="006B59BA" w:rsidP="00370456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B59BA" w:rsidRPr="00E9332F" w:rsidRDefault="006B59BA" w:rsidP="006B59BA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:rsidR="006B59BA" w:rsidRDefault="006B59BA" w:rsidP="006B59BA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:rsidR="006B59BA" w:rsidRDefault="006B59BA" w:rsidP="006B59BA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:rsidR="006B59BA" w:rsidRDefault="006B59BA" w:rsidP="006B59BA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:rsidR="006B59BA" w:rsidRDefault="006B59BA" w:rsidP="006B59BA">
      <w:pPr>
        <w:spacing w:before="3" w:line="140" w:lineRule="exact"/>
        <w:jc w:val="center"/>
        <w:rPr>
          <w:sz w:val="15"/>
          <w:szCs w:val="15"/>
        </w:rPr>
      </w:pPr>
    </w:p>
    <w:p w:rsidR="006B59BA" w:rsidRDefault="006B59BA" w:rsidP="006B59BA">
      <w:pPr>
        <w:spacing w:line="200" w:lineRule="exact"/>
        <w:jc w:val="center"/>
      </w:pPr>
    </w:p>
    <w:p w:rsidR="006B59BA" w:rsidRDefault="006B59BA" w:rsidP="006B59BA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352723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882527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352723">
        <w:rPr>
          <w:spacing w:val="1"/>
          <w:w w:val="102"/>
          <w:sz w:val="29"/>
          <w:szCs w:val="29"/>
        </w:rPr>
        <w:t>xx</w:t>
      </w:r>
    </w:p>
    <w:p w:rsidR="006B59BA" w:rsidRDefault="006B59BA" w:rsidP="006B59BA">
      <w:pPr>
        <w:spacing w:before="3" w:line="100" w:lineRule="exact"/>
        <w:jc w:val="center"/>
        <w:rPr>
          <w:sz w:val="10"/>
          <w:szCs w:val="10"/>
        </w:rPr>
      </w:pPr>
    </w:p>
    <w:p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6B59BA" w:rsidRDefault="009853BE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1015" cy="1764030"/>
            <wp:effectExtent l="0" t="0" r="0" b="0"/>
            <wp:wrapNone/>
            <wp:docPr id="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3879" r="3516" b="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BA">
        <w:rPr>
          <w:b/>
          <w:spacing w:val="1"/>
          <w:sz w:val="29"/>
          <w:szCs w:val="29"/>
          <w:u w:val="thick" w:color="000000"/>
        </w:rPr>
        <w:t>Référent</w:t>
      </w:r>
      <w:r w:rsidR="006B59BA" w:rsidRPr="007610F2">
        <w:rPr>
          <w:b/>
          <w:spacing w:val="1"/>
          <w:sz w:val="29"/>
          <w:szCs w:val="29"/>
        </w:rPr>
        <w:t xml:space="preserve"> </w:t>
      </w:r>
      <w:r w:rsidR="006B59BA">
        <w:rPr>
          <w:b/>
          <w:spacing w:val="-71"/>
          <w:sz w:val="29"/>
          <w:szCs w:val="29"/>
        </w:rPr>
        <w:t>:</w:t>
      </w:r>
      <w:r w:rsidR="006B59BA">
        <w:rPr>
          <w:w w:val="102"/>
          <w:sz w:val="29"/>
          <w:szCs w:val="29"/>
        </w:rPr>
        <w:t xml:space="preserve"> </w:t>
      </w:r>
    </w:p>
    <w:p w:rsidR="00314D0B" w:rsidRDefault="00314D0B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</w:p>
    <w:p w:rsidR="006B59BA" w:rsidRDefault="006B59BA" w:rsidP="00D7741D">
      <w:pPr>
        <w:tabs>
          <w:tab w:val="left" w:pos="4536"/>
          <w:tab w:val="left" w:pos="5387"/>
        </w:tabs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:rsidR="006B59BA" w:rsidRDefault="006B59BA" w:rsidP="006B59BA">
      <w:pPr>
        <w:spacing w:line="200" w:lineRule="exact"/>
        <w:jc w:val="right"/>
      </w:pPr>
    </w:p>
    <w:p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797022" w:rsidRPr="00BF7274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sectPr w:rsidR="00797022" w:rsidRPr="00BF7274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148" w:rsidRDefault="00903148">
      <w:r>
        <w:separator/>
      </w:r>
    </w:p>
  </w:endnote>
  <w:endnote w:type="continuationSeparator" w:id="0">
    <w:p w:rsidR="00903148" w:rsidRDefault="009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148" w:rsidRDefault="00903148">
      <w:r>
        <w:separator/>
      </w:r>
    </w:p>
  </w:footnote>
  <w:footnote w:type="continuationSeparator" w:id="0">
    <w:p w:rsidR="00903148" w:rsidRDefault="0090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4069613">
    <w:abstractNumId w:val="7"/>
  </w:num>
  <w:num w:numId="2" w16cid:durableId="404767185">
    <w:abstractNumId w:val="6"/>
  </w:num>
  <w:num w:numId="3" w16cid:durableId="861356105">
    <w:abstractNumId w:val="5"/>
  </w:num>
  <w:num w:numId="4" w16cid:durableId="1988778481">
    <w:abstractNumId w:val="4"/>
  </w:num>
  <w:num w:numId="5" w16cid:durableId="955864293">
    <w:abstractNumId w:val="3"/>
  </w:num>
  <w:num w:numId="6" w16cid:durableId="768233229">
    <w:abstractNumId w:val="2"/>
  </w:num>
  <w:num w:numId="7" w16cid:durableId="1799756461">
    <w:abstractNumId w:val="1"/>
  </w:num>
  <w:num w:numId="8" w16cid:durableId="67006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43724"/>
    <w:rsid w:val="00080F75"/>
    <w:rsid w:val="000A31C9"/>
    <w:rsid w:val="000A74C7"/>
    <w:rsid w:val="000B241A"/>
    <w:rsid w:val="000D4A96"/>
    <w:rsid w:val="0014241B"/>
    <w:rsid w:val="001437F0"/>
    <w:rsid w:val="00156080"/>
    <w:rsid w:val="001606EB"/>
    <w:rsid w:val="0018632C"/>
    <w:rsid w:val="0019053B"/>
    <w:rsid w:val="00194CB5"/>
    <w:rsid w:val="001C7C08"/>
    <w:rsid w:val="001D0C3E"/>
    <w:rsid w:val="001F2577"/>
    <w:rsid w:val="00200967"/>
    <w:rsid w:val="00211A88"/>
    <w:rsid w:val="00230C9B"/>
    <w:rsid w:val="0026180D"/>
    <w:rsid w:val="00262E76"/>
    <w:rsid w:val="00272F09"/>
    <w:rsid w:val="0029753E"/>
    <w:rsid w:val="002A2080"/>
    <w:rsid w:val="002E3418"/>
    <w:rsid w:val="002E7253"/>
    <w:rsid w:val="002F2D7B"/>
    <w:rsid w:val="002F32B4"/>
    <w:rsid w:val="003024AC"/>
    <w:rsid w:val="003112EB"/>
    <w:rsid w:val="00313A69"/>
    <w:rsid w:val="00314D0B"/>
    <w:rsid w:val="00352723"/>
    <w:rsid w:val="00365FD2"/>
    <w:rsid w:val="00370456"/>
    <w:rsid w:val="00373BE4"/>
    <w:rsid w:val="00374A55"/>
    <w:rsid w:val="003821A3"/>
    <w:rsid w:val="00387FAB"/>
    <w:rsid w:val="00394BAF"/>
    <w:rsid w:val="003B68B4"/>
    <w:rsid w:val="003E16D3"/>
    <w:rsid w:val="003E7BCD"/>
    <w:rsid w:val="00421038"/>
    <w:rsid w:val="00423E69"/>
    <w:rsid w:val="00426061"/>
    <w:rsid w:val="00443B54"/>
    <w:rsid w:val="00444115"/>
    <w:rsid w:val="00464977"/>
    <w:rsid w:val="004979CA"/>
    <w:rsid w:val="004B4A10"/>
    <w:rsid w:val="004E0169"/>
    <w:rsid w:val="004F3A3D"/>
    <w:rsid w:val="004F4DE0"/>
    <w:rsid w:val="004F5B49"/>
    <w:rsid w:val="005502CD"/>
    <w:rsid w:val="00584D04"/>
    <w:rsid w:val="005A679F"/>
    <w:rsid w:val="005C7375"/>
    <w:rsid w:val="005F4216"/>
    <w:rsid w:val="005F6D55"/>
    <w:rsid w:val="00600627"/>
    <w:rsid w:val="006048EC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5361"/>
    <w:rsid w:val="006E73C0"/>
    <w:rsid w:val="006F25A9"/>
    <w:rsid w:val="006F56A0"/>
    <w:rsid w:val="007437D2"/>
    <w:rsid w:val="007610F2"/>
    <w:rsid w:val="00765B38"/>
    <w:rsid w:val="0077069C"/>
    <w:rsid w:val="007767B0"/>
    <w:rsid w:val="007779E8"/>
    <w:rsid w:val="00797022"/>
    <w:rsid w:val="007B0E3C"/>
    <w:rsid w:val="008658D5"/>
    <w:rsid w:val="008708CA"/>
    <w:rsid w:val="008809BB"/>
    <w:rsid w:val="00882527"/>
    <w:rsid w:val="00887FB8"/>
    <w:rsid w:val="008945D3"/>
    <w:rsid w:val="008B78E9"/>
    <w:rsid w:val="008F185B"/>
    <w:rsid w:val="00900CCC"/>
    <w:rsid w:val="00903148"/>
    <w:rsid w:val="00965776"/>
    <w:rsid w:val="009672FD"/>
    <w:rsid w:val="009728B5"/>
    <w:rsid w:val="009853BE"/>
    <w:rsid w:val="009B507D"/>
    <w:rsid w:val="00A02C75"/>
    <w:rsid w:val="00A47D85"/>
    <w:rsid w:val="00A7110A"/>
    <w:rsid w:val="00A85D16"/>
    <w:rsid w:val="00A97C71"/>
    <w:rsid w:val="00AB0073"/>
    <w:rsid w:val="00AD2030"/>
    <w:rsid w:val="00B1296A"/>
    <w:rsid w:val="00B56650"/>
    <w:rsid w:val="00B64064"/>
    <w:rsid w:val="00B6650A"/>
    <w:rsid w:val="00B67DA0"/>
    <w:rsid w:val="00B96DCD"/>
    <w:rsid w:val="00BC2516"/>
    <w:rsid w:val="00BF4933"/>
    <w:rsid w:val="00BF5F5E"/>
    <w:rsid w:val="00BF7274"/>
    <w:rsid w:val="00C06AFD"/>
    <w:rsid w:val="00C21B7F"/>
    <w:rsid w:val="00C257C5"/>
    <w:rsid w:val="00C27302"/>
    <w:rsid w:val="00C41C56"/>
    <w:rsid w:val="00C465FE"/>
    <w:rsid w:val="00C62E56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11EF"/>
    <w:rsid w:val="00D8386F"/>
    <w:rsid w:val="00D966D8"/>
    <w:rsid w:val="00DC21F6"/>
    <w:rsid w:val="00DD0D47"/>
    <w:rsid w:val="00E57C3C"/>
    <w:rsid w:val="00E72268"/>
    <w:rsid w:val="00E803A6"/>
    <w:rsid w:val="00EC0627"/>
    <w:rsid w:val="00EC32F7"/>
    <w:rsid w:val="00EF3531"/>
    <w:rsid w:val="00EF577A"/>
    <w:rsid w:val="00EF6933"/>
    <w:rsid w:val="00F07270"/>
    <w:rsid w:val="00F117BB"/>
    <w:rsid w:val="00F46DD4"/>
    <w:rsid w:val="00F51B55"/>
    <w:rsid w:val="00F6627F"/>
    <w:rsid w:val="00FA597B"/>
    <w:rsid w:val="00FA5DE4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Y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905205F-474D-B14E-98F7-0AB0991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Y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6039-EE95-EA49-AEC9-B86B43D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60</Characters>
  <Application>Microsoft Office Word</Application>
  <DocSecurity>0</DocSecurity>
  <Lines>5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rit réflexif stage filé</vt:lpstr>
    </vt:vector>
  </TitlesOfParts>
  <Manager>CHEIK AHAMED ABAL-KASSIM</Manager>
  <Company>CENTRE UNIVERSITAIRE DE FORMATION ET DE RECHERCHE DE MAYOTTE</Company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filé</dc:title>
  <dc:subject>MEEF 1</dc:subject>
  <dc:creator>DEPARTEMENT SCIENCES DE L'EDUCATION</dc:creator>
  <cp:keywords/>
  <dc:description/>
  <cp:lastModifiedBy>AK CA</cp:lastModifiedBy>
  <cp:revision>2</cp:revision>
  <cp:lastPrinted>2017-10-27T14:30:00Z</cp:lastPrinted>
  <dcterms:created xsi:type="dcterms:W3CDTF">2022-10-09T12:20:00Z</dcterms:created>
  <dcterms:modified xsi:type="dcterms:W3CDTF">2022-10-09T12:20:00Z</dcterms:modified>
  <cp:category/>
</cp:coreProperties>
</file>